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2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9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3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8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8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5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6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6.1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9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3.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6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2.0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3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4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0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6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2.2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6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6.5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9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4.0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1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8.9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9.9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5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8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4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5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7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9.3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2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2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8.2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7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1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9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20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2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8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9.2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9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1.0</w:t>
            </w:r>
          </w:p>
        </w:tc>
        <w:tc>
          <w:tcPr>
            <w:tcW w:type="dxa" w:w="2160"/>
          </w:tcPr>
          <w:p>
            <w:r>
              <w:t>C#/E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2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4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5.2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5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8.2</w:t>
            </w:r>
          </w:p>
        </w:tc>
        <w:tc>
          <w:tcPr>
            <w:tcW w:type="dxa" w:w="2160"/>
          </w:tcPr>
          <w:p>
            <w:r>
              <w:t>C/E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40.0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1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3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9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52.3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5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6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7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63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66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68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71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4.8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6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80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3.5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86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90.9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92.9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94.5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95.8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98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01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03.0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04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0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11.4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12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15.5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18.4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18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2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21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24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25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